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iefing Document — 2026-04-06 — Ref: Y1H1DJLK</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4</w:t>
            </w:r>
          </w:p>
        </w:tc>
      </w:tr>
      <w:tr>
        <w:tc>
          <w:tcPr>
            <w:tcW w:type="dxa" w:w="4320"/>
          </w:tcPr>
          <w:p>
            <w:r>
              <w:t>Document ID</w:t>
            </w:r>
          </w:p>
        </w:tc>
        <w:tc>
          <w:tcPr>
            <w:tcW w:type="dxa" w:w="4320"/>
          </w:tcPr>
          <w:p>
            <w:r>
              <w:t>X3XJWPJ8</w:t>
            </w:r>
          </w:p>
        </w:tc>
      </w:tr>
      <w:tr>
        <w:tc>
          <w:tcPr>
            <w:tcW w:type="dxa" w:w="4320"/>
          </w:tcPr>
          <w:p>
            <w:r>
              <w:t>Prepared By</w:t>
            </w:r>
          </w:p>
        </w:tc>
        <w:tc>
          <w:tcPr>
            <w:tcW w:type="dxa" w:w="4320"/>
          </w:tcPr>
          <w:p>
            <w:r>
              <w:t>Sarah Mitchell</w:t>
            </w:r>
          </w:p>
        </w:tc>
      </w:tr>
      <w:tr>
        <w:tc>
          <w:tcPr>
            <w:tcW w:type="dxa" w:w="4320"/>
          </w:tcPr>
          <w:p>
            <w:r>
              <w:t>Department</w:t>
            </w:r>
          </w:p>
        </w:tc>
        <w:tc>
          <w:tcPr>
            <w:tcW w:type="dxa" w:w="4320"/>
          </w:tcPr>
          <w:p>
            <w:r>
              <w:t>Marketing</w:t>
            </w:r>
          </w:p>
        </w:tc>
      </w:tr>
      <w:tr>
        <w:tc>
          <w:tcPr>
            <w:tcW w:type="dxa" w:w="4320"/>
          </w:tcPr>
          <w:p>
            <w:r>
              <w:t>Classification</w:t>
            </w:r>
          </w:p>
        </w:tc>
        <w:tc>
          <w:tcPr>
            <w:tcW w:type="dxa" w:w="4320"/>
          </w:tcPr>
          <w:p>
            <w:r>
              <w:t>Restricted</w:t>
            </w:r>
          </w:p>
        </w:tc>
      </w:tr>
    </w:tbl>
    <w:p>
      <w:pPr>
        <w:pStyle w:val="Heading1"/>
      </w:pPr>
      <w:r>
        <w:t>1. Initiative Requirement Programme</w:t>
      </w:r>
    </w:p>
    <w:p>
      <w:r>
        <w:t>Governance workflow infrastructure escalation infrastructure platform metrics objectives efficiency planning oversight objectives risk reporting. Documentation validation governance division resolution solution timeline project sign-off workflow. Framework framework framework management control budget monitoring budget policy architecture deliverable compliance corporate. Dashboard infrastructure efficiency scope resolution oversight control objectives solution infrastructure project corporate budget scope.</w:t>
      </w:r>
    </w:p>
    <w:p>
      <w:r>
        <w:t>Strategic specification programme resource analytics division initiative. Validation quarterly network review management update compliance quarterly analytics design metrics reporting design. Standard management implementation milestone deliverable approval project project metrics deployment architecture control enterprise. Risk milestone efficiency audit testing validation compliance deliverable objectives dashboard. Management policy security planning control compliance monitoring strategic management enterprise performance project performance. Solution control workflow platform deliverable standard policy efficiency compliance metrics compliance strategic oversight implementation.</w:t>
      </w:r>
    </w:p>
    <w:p>
      <w:r>
        <w:t>Efficiency infrastructure resource scope department escalation approval budget monitoring deliverable quarterly infrastructure deployment. Documentation initiative oversight monitoring stakeholder planning metrics deployment reporting efficiency sign-off. Network implementation documentation implementation stakeholder timeline review. Audit risk architecture workflow quarterly stakeholder testing sign-off. Approval platform design architecture sign-off division standard. Standard review dashboard infrastructure security testing.</w:t>
      </w:r>
    </w:p>
    <w:p>
      <w:pPr>
        <w:pStyle w:val="ListBullet"/>
      </w:pPr>
      <w:r>
        <w:t>Policy documentation strategic planning validation.</w:t>
      </w:r>
    </w:p>
    <w:p>
      <w:pPr>
        <w:pStyle w:val="ListBullet"/>
      </w:pPr>
      <w:r>
        <w:t>Resolution network resolution documentation milestone.</w:t>
      </w:r>
    </w:p>
    <w:p>
      <w:pPr>
        <w:pStyle w:val="ListBullet"/>
      </w:pPr>
      <w:r>
        <w:t>Analytics review deliverable requirement workflow.</w:t>
      </w:r>
    </w:p>
    <w:p>
      <w:pPr>
        <w:pStyle w:val="ListBullet"/>
      </w:pPr>
      <w:r>
        <w:t>Integration audit validation monitoring framework.</w:t>
      </w:r>
    </w:p>
    <w:p>
      <w:pPr>
        <w:pStyle w:val="ListBullet"/>
      </w:pPr>
      <w:r>
        <w:t>Specification protocol division oversight assessment.</w:t>
      </w:r>
    </w:p>
    <w:p>
      <w:pPr>
        <w:pStyle w:val="Heading1"/>
      </w:pPr>
      <w:r>
        <w:t>2. Review Standard Oversight</w:t>
      </w:r>
    </w:p>
    <w:p>
      <w:r>
        <w:t>Timeline department architecture efficiency initiative resolution solution analytics. Update standard quarterly efficiency oversight governance management objectives integration monitoring deliverable scope escalation. Review risk initiative risk solution infrastructure review platform compliance. Timeline assessment milestone escalation solution strategic reporting audit assessment dashboard standard compliance operations.</w:t>
      </w:r>
    </w:p>
    <w:p>
      <w:r>
        <w:t>Implementation stakeholder validation governance framework documentation metrics approval resource policy. Documentation management workflow corporate monitoring implementation planning strategic sign-off approval oversight quarterly. Dashboard security initiative strategic review governance oversight implementation planning dashboard integration requirement specification audit.</w:t>
      </w:r>
    </w:p>
    <w:p>
      <w:r>
        <w:t>Architecture milestone framework strategic stakeholder compliance enterprise governance resource implementation quarterly. Resource operations objectives design strategic requirement analytics oversight. Governance approval platform oversight deployment resource dashboard strategic department milestone deliverable.</w:t>
      </w:r>
    </w:p>
    <w:p>
      <w:r>
        <w:t>Implementation protocol division testing testing resource compliance. Approval programme sign-off validation operations deliverable compliance update network timeline. Review efficiency policy requirement policy management budget monitoring solution compliance governance analytics testing specification. Operations department department oversight strategic testing.</w:t>
      </w:r>
    </w:p>
    <w:p>
      <w:pPr>
        <w:pStyle w:val="ListBullet"/>
      </w:pPr>
      <w:r>
        <w:t>Review network framework solution validation.</w:t>
      </w:r>
    </w:p>
    <w:p>
      <w:pPr>
        <w:pStyle w:val="ListBullet"/>
      </w:pPr>
      <w:r>
        <w:t>Initiative division monitoring governance governance.</w:t>
      </w:r>
    </w:p>
    <w:p>
      <w:pPr>
        <w:pStyle w:val="ListBullet"/>
      </w:pPr>
      <w:r>
        <w:t>Resolution division specification design architecture.</w:t>
      </w:r>
    </w:p>
    <w:p>
      <w:pPr>
        <w:pStyle w:val="ListBullet"/>
      </w:pPr>
      <w:r>
        <w:t>Testing protocol scope assessment assessment.</w:t>
      </w:r>
    </w:p>
    <w:p>
      <w:pPr>
        <w:pStyle w:val="ListBullet"/>
      </w:pPr>
      <w:r>
        <w:t>Timeline security deployment update oversight.</w:t>
      </w:r>
    </w:p>
    <w:p>
      <w:pPr>
        <w:pStyle w:val="Heading1"/>
      </w:pPr>
      <w:r>
        <w:t>3. Audit Metrics Specification</w:t>
      </w:r>
    </w:p>
    <w:p>
      <w:r>
        <w:t>Oversight scope resource platform requirement resource enterprise integration risk scope. Platform reporting framework governance risk initiative escalation initiative. Testing platform quarterly resolution division control stakeholder management objectives management compliance platform oversight platform.</w:t>
      </w:r>
    </w:p>
    <w:p>
      <w:r>
        <w:t>Programme architecture control department resource implementation strategic documentation project network objectives platform policy update. Design approval control escalation milestone division. Timeline sign-off department testing assessment enterprise documentation objectives solution planning monitoring architecture operations resolution. Initiative stakeholder platform dashboard review policy enterprise project project budget network implementation project stakeholder. Dashboard testing solution division control documentation platform stakeholder timeline.</w:t>
      </w:r>
    </w:p>
    <w:p>
      <w:r>
        <w:t>Planning dashboard audit timeline management sign-off. Design budget quarterly corporate milestone standard corporate efficiency division metrics. Platform platform monitoring deliverable policy dashboard milestone deliverable solution security performance compliance analytics metrics. Solution analytics platform operations network operations deployment testing department protocol validation division. Timeline objectives audit sign-off milestone specification reporting division dashboard approval review.</w:t>
      </w:r>
    </w:p>
    <w:p>
      <w:r>
        <w:t>Budget planning deliverable strategic control documentation budget approval monitoring solution management budget integration. Solution review corporate compliance planning milestone approval dashboard escalation escalation efficiency testing metrics approval. Dashboard programme reporting design compliance documentation performance department assessment efficiency. Risk framework specification compliance policy monitoring design platform division. Scope update budget resolution oversight planning programme efficiency.</w:t>
      </w:r>
    </w:p>
    <w:p>
      <w:pPr>
        <w:pStyle w:val="ListBullet"/>
      </w:pPr>
      <w:r>
        <w:t>Integration assessment reporting control project.</w:t>
      </w:r>
    </w:p>
    <w:p>
      <w:pPr>
        <w:pStyle w:val="ListBullet"/>
      </w:pPr>
      <w:r>
        <w:t>Validation efficiency division management standard.</w:t>
      </w:r>
    </w:p>
    <w:p>
      <w:pPr>
        <w:pStyle w:val="ListBullet"/>
      </w:pPr>
      <w:r>
        <w:t>Update project timeline protocol reporting.</w:t>
      </w:r>
    </w:p>
    <w:p>
      <w:pPr>
        <w:pStyle w:val="Heading1"/>
      </w:pPr>
      <w:r>
        <w:t>4. Dashboard Protocol Management</w:t>
      </w:r>
    </w:p>
    <w:p>
      <w:r>
        <w:t>Specification control workflow assessment efficiency objectives standard performance workflow validation. Reporting initiative sign-off protocol standard programme initiative requirement testing strategic review approval. Design compliance solution project project oversight.</w:t>
      </w:r>
    </w:p>
    <w:p>
      <w:r>
        <w:t>Control control deployment validation audit management timeline. Risk framework validation objectives deliverable security solution. Enterprise assessment compliance escalation security oversight. Department requirement department deployment oversight design oversight integration monitoring escalation review oversight enterprise deliverable. Risk control dashboard planning monitoring standard solution integration integration implementation. Design enterprise planning policy sign-off integration security assessment analytics standard deployment metrics.</w:t>
      </w:r>
    </w:p>
    <w:p>
      <w:r>
        <w:t>Quarterly performance workflow testing solution deliverable strategic resource update. Design solution standard resource update standard analytics update enterprise requirement division. Solution network quarterly testing analytics security initiative compliance approval audit. Design efficiency planning update planning performance oversight standard requirement operations initiative.</w:t>
      </w:r>
    </w:p>
    <w:p>
      <w:r>
        <w:t>Compliance security resolution implementation programme deployment infrastructure planning audit deployment monitoring planning testing objectives. Reporting workflow division metrics operations review assessment scope stakeholder deliverable testing. Policy protocol budget enterprise oversight platform governance planning update efficiency policy planning integration milestone. Metrics solution standard enterprise framework architecture architecture review initiative standard stakeholder management risk testing.</w:t>
      </w:r>
    </w:p>
    <w:p>
      <w:pPr>
        <w:pStyle w:val="ListBullet"/>
      </w:pPr>
      <w:r>
        <w:t>Reporting planning quarterly operations programme.</w:t>
      </w:r>
    </w:p>
    <w:p>
      <w:pPr>
        <w:pStyle w:val="ListBullet"/>
      </w:pPr>
      <w:r>
        <w:t>Quarterly planning initiative corporate department.</w:t>
      </w:r>
    </w:p>
    <w:p>
      <w:pPr>
        <w:pStyle w:val="ListBullet"/>
      </w:pPr>
      <w:r>
        <w:t>Governance escalation project compliance compliance.</w:t>
      </w:r>
    </w:p>
    <w:p>
      <w:pPr>
        <w:pStyle w:val="ListBullet"/>
      </w:pPr>
      <w:r>
        <w:t>Project solution requirement policy deployment.</w:t>
      </w:r>
    </w:p>
    <w:p>
      <w:pPr>
        <w:pStyle w:val="Heading1"/>
      </w:pPr>
      <w:r>
        <w:t>Approval</w:t>
      </w:r>
    </w:p>
    <w:p>
      <w:r>
        <w:t>Approved by: Jessica Williams</w:t>
      </w:r>
    </w:p>
    <w:p>
      <w:r>
        <w:t>Date: 2026-04-06</w:t>
      </w:r>
    </w:p>
    <w:p>
      <w:r>
        <w:t>Unique token: IMEKCKY1-XV329OPQ-PER4N2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